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3B0" w:rsidRDefault="00F6688A" w:rsidP="00F6688A">
      <w:pPr>
        <w:jc w:val="center"/>
        <w:rPr>
          <w:b/>
          <w:sz w:val="32"/>
          <w:szCs w:val="32"/>
        </w:rPr>
      </w:pPr>
      <w:r w:rsidRPr="00F6688A">
        <w:rPr>
          <w:b/>
          <w:sz w:val="32"/>
          <w:szCs w:val="32"/>
        </w:rPr>
        <w:t>Turning TAs into Teachers</w:t>
      </w:r>
      <w:r>
        <w:rPr>
          <w:b/>
          <w:sz w:val="32"/>
          <w:szCs w:val="32"/>
        </w:rPr>
        <w:t xml:space="preserve"> Report</w:t>
      </w:r>
    </w:p>
    <w:p w:rsidR="00B34E4C" w:rsidRPr="00F6688A" w:rsidRDefault="00B34E4C" w:rsidP="00B34E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</w:t>
      </w:r>
      <w:r w:rsidRPr="00B34E4C">
        <w:rPr>
          <w:b/>
          <w:sz w:val="32"/>
          <w:szCs w:val="32"/>
        </w:rPr>
        <w:t>Teacher Assistant Tuition Reimbursement Program</w:t>
      </w:r>
      <w:r>
        <w:rPr>
          <w:b/>
          <w:sz w:val="32"/>
          <w:szCs w:val="32"/>
        </w:rPr>
        <w:t>”</w:t>
      </w:r>
    </w:p>
    <w:p w:rsidR="00FD1889" w:rsidRDefault="00F6688A" w:rsidP="002F4669">
      <w:pPr>
        <w:jc w:val="center"/>
        <w:rPr>
          <w:b/>
          <w:sz w:val="32"/>
          <w:szCs w:val="32"/>
        </w:rPr>
      </w:pPr>
      <w:r w:rsidRPr="00F6688A">
        <w:rPr>
          <w:b/>
          <w:sz w:val="32"/>
          <w:szCs w:val="32"/>
        </w:rPr>
        <w:t>Senate Bill 447</w:t>
      </w:r>
      <w:r w:rsidR="00A83615">
        <w:rPr>
          <w:b/>
          <w:sz w:val="32"/>
          <w:szCs w:val="32"/>
        </w:rPr>
        <w:t xml:space="preserve"> &amp; </w:t>
      </w:r>
      <w:r w:rsidR="002F4669">
        <w:rPr>
          <w:b/>
          <w:sz w:val="32"/>
          <w:szCs w:val="32"/>
        </w:rPr>
        <w:t xml:space="preserve">Budget </w:t>
      </w:r>
      <w:r w:rsidR="00A83615">
        <w:rPr>
          <w:b/>
          <w:sz w:val="32"/>
          <w:szCs w:val="32"/>
        </w:rPr>
        <w:t>257</w:t>
      </w:r>
    </w:p>
    <w:p w:rsidR="00F6688A" w:rsidRPr="00F6688A" w:rsidRDefault="002F4669" w:rsidP="002F46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 1, 2018</w:t>
      </w:r>
    </w:p>
    <w:p w:rsidR="00B34E4C" w:rsidRDefault="00F6688A" w:rsidP="00B34E4C">
      <w:pPr>
        <w:jc w:val="center"/>
        <w:rPr>
          <w:b/>
          <w:sz w:val="32"/>
          <w:szCs w:val="32"/>
        </w:rPr>
      </w:pPr>
      <w:r w:rsidRPr="00B34E4C">
        <w:rPr>
          <w:b/>
          <w:sz w:val="32"/>
          <w:szCs w:val="32"/>
        </w:rPr>
        <w:t>Submitted by</w:t>
      </w:r>
      <w:r w:rsidR="00B34E4C">
        <w:rPr>
          <w:b/>
          <w:sz w:val="32"/>
          <w:szCs w:val="32"/>
        </w:rPr>
        <w:t>:</w:t>
      </w:r>
    </w:p>
    <w:p w:rsidR="00F6688A" w:rsidRPr="00F6688A" w:rsidRDefault="002F4669" w:rsidP="00F6688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3970</wp:posOffset>
                </wp:positionV>
                <wp:extent cx="5372100" cy="4876800"/>
                <wp:effectExtent l="0" t="0" r="19050" b="19050"/>
                <wp:wrapNone/>
                <wp:docPr id="2" name="Bev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8768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669" w:rsidRDefault="002F4669" w:rsidP="002F466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F4669" w:rsidRPr="002F4669" w:rsidRDefault="002F4669" w:rsidP="002F466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466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lamance-Burlington Schools</w:t>
                            </w:r>
                          </w:p>
                          <w:p w:rsidR="00F6688A" w:rsidRPr="002F4669" w:rsidRDefault="00F6688A" w:rsidP="002F466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466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nson County Schools</w:t>
                            </w:r>
                          </w:p>
                          <w:p w:rsidR="002F4669" w:rsidRPr="002F4669" w:rsidRDefault="002F4669" w:rsidP="002F466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466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eaufort County Schools</w:t>
                            </w:r>
                          </w:p>
                          <w:p w:rsidR="002F4669" w:rsidRPr="002F4669" w:rsidRDefault="002F4669" w:rsidP="002F466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466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ertie County Schools</w:t>
                            </w:r>
                          </w:p>
                          <w:p w:rsidR="002F4669" w:rsidRPr="002F4669" w:rsidRDefault="002F4669" w:rsidP="002F466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466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uplin County Schools</w:t>
                            </w:r>
                          </w:p>
                          <w:p w:rsidR="002F4669" w:rsidRPr="002F4669" w:rsidRDefault="002F4669" w:rsidP="002F466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466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denton Chowan Schools</w:t>
                            </w:r>
                          </w:p>
                          <w:p w:rsidR="002F4669" w:rsidRPr="002F4669" w:rsidRDefault="002F4669" w:rsidP="002F466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466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dgecombe County Schools</w:t>
                            </w:r>
                          </w:p>
                          <w:p w:rsidR="002F4669" w:rsidRPr="002F4669" w:rsidRDefault="00F6688A" w:rsidP="002F466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466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ranklin County Schools</w:t>
                            </w:r>
                          </w:p>
                          <w:p w:rsidR="002F4669" w:rsidRPr="002F4669" w:rsidRDefault="002F4669" w:rsidP="002F466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466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uilford County Schools</w:t>
                            </w:r>
                          </w:p>
                          <w:p w:rsidR="002F4669" w:rsidRPr="002F4669" w:rsidRDefault="002F4669" w:rsidP="002F466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466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alifax County Schools</w:t>
                            </w:r>
                          </w:p>
                          <w:p w:rsidR="002F4669" w:rsidRPr="002F4669" w:rsidRDefault="00F6688A" w:rsidP="002F466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466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oore County Schools</w:t>
                            </w:r>
                          </w:p>
                          <w:p w:rsidR="002F4669" w:rsidRDefault="002F4669" w:rsidP="002F466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466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ash Rocky Mo</w:t>
                            </w:r>
                            <w:r w:rsidR="00F54C4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</w:t>
                            </w:r>
                            <w:r w:rsidRPr="002F466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t Schools</w:t>
                            </w:r>
                          </w:p>
                          <w:p w:rsidR="002F4669" w:rsidRPr="002F4669" w:rsidRDefault="002F4669" w:rsidP="002F466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rthampton County Schools</w:t>
                            </w:r>
                          </w:p>
                          <w:p w:rsidR="002F4669" w:rsidRPr="002F4669" w:rsidRDefault="002F4669" w:rsidP="002F466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466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andolph County Schools</w:t>
                            </w:r>
                          </w:p>
                          <w:p w:rsidR="002F4669" w:rsidRPr="002F4669" w:rsidRDefault="00F6688A" w:rsidP="002F466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466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ichmond County Schools</w:t>
                            </w:r>
                          </w:p>
                          <w:p w:rsidR="002F4669" w:rsidRPr="002F4669" w:rsidRDefault="00F6688A" w:rsidP="002F466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466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cotland County Schools</w:t>
                            </w:r>
                          </w:p>
                          <w:p w:rsidR="002F4669" w:rsidRPr="002F4669" w:rsidRDefault="002F4669" w:rsidP="002F466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466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yrrell County Schools</w:t>
                            </w:r>
                          </w:p>
                          <w:p w:rsidR="002F4669" w:rsidRPr="002F4669" w:rsidRDefault="002F4669" w:rsidP="002F466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466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ance County Schools</w:t>
                            </w:r>
                          </w:p>
                          <w:p w:rsidR="002F4669" w:rsidRPr="002F4669" w:rsidRDefault="002F4669" w:rsidP="002F466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466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ashington County School</w:t>
                            </w:r>
                            <w:r w:rsidR="00F54C4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2F4669" w:rsidRPr="002F4669" w:rsidRDefault="002F4669" w:rsidP="002F4669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F4669" w:rsidRPr="002F4669" w:rsidRDefault="002F4669" w:rsidP="00F6688A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2F4669" w:rsidRPr="00F6688A" w:rsidRDefault="002F4669" w:rsidP="00F6688A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2" o:spid="_x0000_s1026" type="#_x0000_t84" style="position:absolute;left:0;text-align:left;margin-left:29.25pt;margin-top:1.1pt;width:423pt;height:3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" fillcolor="#9ec544 [3204]" strokecolor="#4f641f [1604]" strokeweight="1.5pt">
                <v:textbox>
                  <w:txbxContent>
                    <w:p w:rsidR="002F4669" w:rsidRDefault="002F4669" w:rsidP="002F466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2F4669" w:rsidRPr="002F4669" w:rsidRDefault="002F4669" w:rsidP="002F4669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F466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lamance-Burlington Schools</w:t>
                      </w:r>
                    </w:p>
                    <w:p w:rsidR="00F6688A" w:rsidRPr="002F4669" w:rsidRDefault="00F6688A" w:rsidP="002F4669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F466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nson County Schools</w:t>
                      </w:r>
                    </w:p>
                    <w:p w:rsidR="002F4669" w:rsidRPr="002F4669" w:rsidRDefault="002F4669" w:rsidP="002F4669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F466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eaufort County Schools</w:t>
                      </w:r>
                    </w:p>
                    <w:p w:rsidR="002F4669" w:rsidRPr="002F4669" w:rsidRDefault="002F4669" w:rsidP="002F4669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F466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ertie County Schools</w:t>
                      </w:r>
                    </w:p>
                    <w:p w:rsidR="002F4669" w:rsidRPr="002F4669" w:rsidRDefault="002F4669" w:rsidP="002F4669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F466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uplin County Schools</w:t>
                      </w:r>
                    </w:p>
                    <w:p w:rsidR="002F4669" w:rsidRPr="002F4669" w:rsidRDefault="002F4669" w:rsidP="002F4669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F466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denton Chowan Schools</w:t>
                      </w:r>
                    </w:p>
                    <w:p w:rsidR="002F4669" w:rsidRPr="002F4669" w:rsidRDefault="002F4669" w:rsidP="002F4669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F466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dgecombe County Schools</w:t>
                      </w:r>
                    </w:p>
                    <w:p w:rsidR="002F4669" w:rsidRPr="002F4669" w:rsidRDefault="00F6688A" w:rsidP="002F4669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F466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ranklin County Schools</w:t>
                      </w:r>
                    </w:p>
                    <w:p w:rsidR="002F4669" w:rsidRPr="002F4669" w:rsidRDefault="002F4669" w:rsidP="002F4669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F466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Guilford County Schools</w:t>
                      </w:r>
                    </w:p>
                    <w:p w:rsidR="002F4669" w:rsidRPr="002F4669" w:rsidRDefault="002F4669" w:rsidP="002F4669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F466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Halifax County Schools</w:t>
                      </w:r>
                    </w:p>
                    <w:p w:rsidR="002F4669" w:rsidRPr="002F4669" w:rsidRDefault="00F6688A" w:rsidP="002F4669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F466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oore County Schools</w:t>
                      </w:r>
                    </w:p>
                    <w:p w:rsidR="002F4669" w:rsidRDefault="002F4669" w:rsidP="002F4669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F466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ash Rocky Mo</w:t>
                      </w:r>
                      <w:r w:rsidR="00F54C4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u</w:t>
                      </w:r>
                      <w:r w:rsidRPr="002F466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t Schools</w:t>
                      </w:r>
                    </w:p>
                    <w:p w:rsidR="002F4669" w:rsidRPr="002F4669" w:rsidRDefault="002F4669" w:rsidP="002F4669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rthampton County Schools</w:t>
                      </w:r>
                    </w:p>
                    <w:p w:rsidR="002F4669" w:rsidRPr="002F4669" w:rsidRDefault="002F4669" w:rsidP="002F4669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F466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andolph County Schools</w:t>
                      </w:r>
                    </w:p>
                    <w:p w:rsidR="002F4669" w:rsidRPr="002F4669" w:rsidRDefault="00F6688A" w:rsidP="002F4669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F466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ichmond County Schools</w:t>
                      </w:r>
                    </w:p>
                    <w:p w:rsidR="002F4669" w:rsidRPr="002F4669" w:rsidRDefault="00F6688A" w:rsidP="002F4669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F466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cotland County Schools</w:t>
                      </w:r>
                    </w:p>
                    <w:p w:rsidR="002F4669" w:rsidRPr="002F4669" w:rsidRDefault="002F4669" w:rsidP="002F4669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F466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yrrell County Schools</w:t>
                      </w:r>
                    </w:p>
                    <w:p w:rsidR="002F4669" w:rsidRPr="002F4669" w:rsidRDefault="002F4669" w:rsidP="002F4669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F466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Vance County Schools</w:t>
                      </w:r>
                    </w:p>
                    <w:p w:rsidR="002F4669" w:rsidRPr="002F4669" w:rsidRDefault="002F4669" w:rsidP="002F4669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F466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Washington County School</w:t>
                      </w:r>
                      <w:r w:rsidR="00F54C4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bookmarkStart w:id="1" w:name="_GoBack"/>
                      <w:bookmarkEnd w:id="1"/>
                    </w:p>
                    <w:p w:rsidR="002F4669" w:rsidRPr="002F4669" w:rsidRDefault="002F4669" w:rsidP="002F4669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F4669" w:rsidRPr="002F4669" w:rsidRDefault="002F4669" w:rsidP="00F6688A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2F4669" w:rsidRPr="00F6688A" w:rsidRDefault="002F4669" w:rsidP="00F6688A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688A" w:rsidRDefault="00F6688A" w:rsidP="00F6688A">
      <w:pPr>
        <w:jc w:val="center"/>
        <w:rPr>
          <w:b/>
          <w:sz w:val="32"/>
          <w:szCs w:val="32"/>
        </w:rPr>
      </w:pPr>
    </w:p>
    <w:p w:rsidR="00F6688A" w:rsidRDefault="00F6688A" w:rsidP="00F6688A">
      <w:pPr>
        <w:jc w:val="center"/>
        <w:rPr>
          <w:b/>
          <w:sz w:val="32"/>
          <w:szCs w:val="32"/>
        </w:rPr>
      </w:pPr>
    </w:p>
    <w:p w:rsidR="00F6688A" w:rsidRDefault="00F6688A" w:rsidP="00F6688A">
      <w:pPr>
        <w:jc w:val="center"/>
        <w:rPr>
          <w:b/>
          <w:sz w:val="32"/>
          <w:szCs w:val="32"/>
        </w:rPr>
      </w:pPr>
    </w:p>
    <w:p w:rsidR="00F6688A" w:rsidRDefault="00F6688A" w:rsidP="00F6688A">
      <w:pPr>
        <w:jc w:val="center"/>
        <w:rPr>
          <w:b/>
          <w:sz w:val="32"/>
          <w:szCs w:val="32"/>
        </w:rPr>
      </w:pPr>
    </w:p>
    <w:p w:rsidR="00F6688A" w:rsidRDefault="00F6688A" w:rsidP="00F6688A">
      <w:pPr>
        <w:jc w:val="center"/>
        <w:rPr>
          <w:b/>
          <w:sz w:val="32"/>
          <w:szCs w:val="32"/>
        </w:rPr>
      </w:pPr>
    </w:p>
    <w:p w:rsidR="00F6688A" w:rsidRDefault="00F6688A" w:rsidP="00F6688A">
      <w:pPr>
        <w:jc w:val="center"/>
        <w:rPr>
          <w:b/>
          <w:sz w:val="32"/>
          <w:szCs w:val="32"/>
        </w:rPr>
      </w:pPr>
    </w:p>
    <w:p w:rsidR="00F6688A" w:rsidRPr="00F6688A" w:rsidRDefault="00F6688A" w:rsidP="00F6688A">
      <w:pPr>
        <w:jc w:val="center"/>
        <w:rPr>
          <w:b/>
          <w:sz w:val="32"/>
          <w:szCs w:val="32"/>
        </w:rPr>
      </w:pPr>
    </w:p>
    <w:p w:rsidR="00F6688A" w:rsidRDefault="00F6688A" w:rsidP="00F6688A">
      <w:pPr>
        <w:pStyle w:val="NoSpacing"/>
        <w:jc w:val="center"/>
        <w:rPr>
          <w:sz w:val="28"/>
          <w:szCs w:val="28"/>
        </w:rPr>
      </w:pPr>
    </w:p>
    <w:p w:rsidR="00F6688A" w:rsidRDefault="00F6688A" w:rsidP="00F6688A">
      <w:pPr>
        <w:pStyle w:val="NoSpacing"/>
        <w:jc w:val="center"/>
        <w:rPr>
          <w:sz w:val="28"/>
          <w:szCs w:val="28"/>
        </w:rPr>
      </w:pPr>
    </w:p>
    <w:p w:rsidR="00F6688A" w:rsidRDefault="00F6688A" w:rsidP="00F6688A">
      <w:pPr>
        <w:pStyle w:val="NoSpacing"/>
        <w:jc w:val="center"/>
        <w:rPr>
          <w:sz w:val="28"/>
          <w:szCs w:val="28"/>
        </w:rPr>
      </w:pPr>
    </w:p>
    <w:p w:rsidR="00F6688A" w:rsidRDefault="00F6688A" w:rsidP="00F6688A">
      <w:pPr>
        <w:pStyle w:val="NoSpacing"/>
        <w:jc w:val="center"/>
        <w:rPr>
          <w:sz w:val="28"/>
          <w:szCs w:val="28"/>
        </w:rPr>
      </w:pPr>
    </w:p>
    <w:p w:rsidR="00F6688A" w:rsidRDefault="00F6688A" w:rsidP="00F6688A">
      <w:pPr>
        <w:pStyle w:val="NoSpacing"/>
        <w:jc w:val="center"/>
        <w:rPr>
          <w:sz w:val="28"/>
          <w:szCs w:val="28"/>
        </w:rPr>
      </w:pPr>
    </w:p>
    <w:p w:rsidR="00F6688A" w:rsidRDefault="00F6688A" w:rsidP="00F6688A">
      <w:pPr>
        <w:pStyle w:val="NoSpacing"/>
        <w:jc w:val="center"/>
        <w:rPr>
          <w:sz w:val="28"/>
          <w:szCs w:val="28"/>
        </w:rPr>
      </w:pPr>
    </w:p>
    <w:p w:rsidR="00F6688A" w:rsidRDefault="00F6688A" w:rsidP="00B34E4C">
      <w:pPr>
        <w:pStyle w:val="NoSpacing"/>
        <w:rPr>
          <w:sz w:val="28"/>
          <w:szCs w:val="28"/>
        </w:rPr>
      </w:pPr>
    </w:p>
    <w:p w:rsidR="00FD1889" w:rsidRDefault="00FD1889" w:rsidP="00F6688A">
      <w:pPr>
        <w:pStyle w:val="NoSpacing"/>
        <w:jc w:val="center"/>
        <w:rPr>
          <w:b/>
        </w:rPr>
      </w:pPr>
    </w:p>
    <w:p w:rsidR="002F4669" w:rsidRDefault="002F4669" w:rsidP="00F6688A">
      <w:pPr>
        <w:pStyle w:val="NoSpacing"/>
        <w:jc w:val="center"/>
        <w:rPr>
          <w:b/>
        </w:rPr>
      </w:pPr>
    </w:p>
    <w:p w:rsidR="002F4669" w:rsidRDefault="002F4669" w:rsidP="00F6688A">
      <w:pPr>
        <w:pStyle w:val="NoSpacing"/>
        <w:jc w:val="center"/>
        <w:rPr>
          <w:b/>
        </w:rPr>
      </w:pPr>
    </w:p>
    <w:p w:rsidR="002F4669" w:rsidRDefault="002F4669" w:rsidP="00F6688A">
      <w:pPr>
        <w:pStyle w:val="NoSpacing"/>
        <w:jc w:val="center"/>
        <w:rPr>
          <w:b/>
        </w:rPr>
      </w:pPr>
    </w:p>
    <w:p w:rsidR="002F4669" w:rsidRDefault="002F4669" w:rsidP="00F6688A">
      <w:pPr>
        <w:pStyle w:val="NoSpacing"/>
        <w:jc w:val="center"/>
        <w:rPr>
          <w:b/>
        </w:rPr>
      </w:pPr>
    </w:p>
    <w:p w:rsidR="00F6688A" w:rsidRPr="00FD1889" w:rsidRDefault="009E7CE9" w:rsidP="00F6688A">
      <w:pPr>
        <w:pStyle w:val="NoSpacing"/>
        <w:jc w:val="center"/>
        <w:rPr>
          <w:b/>
        </w:rPr>
      </w:pPr>
      <w:r>
        <w:rPr>
          <w:b/>
        </w:rPr>
        <w:t>C</w:t>
      </w:r>
      <w:bookmarkStart w:id="0" w:name="_GoBack"/>
      <w:bookmarkEnd w:id="0"/>
      <w:r w:rsidR="00B34E4C" w:rsidRPr="00FD1889">
        <w:rPr>
          <w:b/>
        </w:rPr>
        <w:t>ontact:</w:t>
      </w:r>
    </w:p>
    <w:p w:rsidR="00B34E4C" w:rsidRPr="00FD1889" w:rsidRDefault="00B34E4C" w:rsidP="00F6688A">
      <w:pPr>
        <w:pStyle w:val="NoSpacing"/>
        <w:jc w:val="center"/>
      </w:pPr>
    </w:p>
    <w:p w:rsidR="00F6688A" w:rsidRPr="00FD1889" w:rsidRDefault="00F6688A" w:rsidP="00F6688A">
      <w:pPr>
        <w:pStyle w:val="NoSpacing"/>
        <w:jc w:val="center"/>
        <w:rPr>
          <w:b/>
        </w:rPr>
      </w:pPr>
      <w:r w:rsidRPr="00FD1889">
        <w:rPr>
          <w:b/>
        </w:rPr>
        <w:t>Dr. Sonja Brown</w:t>
      </w:r>
    </w:p>
    <w:p w:rsidR="00F6688A" w:rsidRPr="00FD1889" w:rsidRDefault="00F6688A" w:rsidP="00F6688A">
      <w:pPr>
        <w:pStyle w:val="NoSpacing"/>
        <w:jc w:val="center"/>
        <w:rPr>
          <w:b/>
        </w:rPr>
      </w:pPr>
      <w:r w:rsidRPr="00FD1889">
        <w:rPr>
          <w:b/>
        </w:rPr>
        <w:t>North Carolina Department of Public Instruction</w:t>
      </w:r>
    </w:p>
    <w:p w:rsidR="00F6688A" w:rsidRPr="00FD1889" w:rsidRDefault="009E7CE9" w:rsidP="00F6688A">
      <w:pPr>
        <w:pStyle w:val="NoSpacing"/>
        <w:jc w:val="center"/>
        <w:rPr>
          <w:b/>
        </w:rPr>
      </w:pPr>
      <w:r>
        <w:rPr>
          <w:b/>
        </w:rPr>
        <w:t xml:space="preserve">District and Regional Support </w:t>
      </w:r>
    </w:p>
    <w:p w:rsidR="00B34E4C" w:rsidRPr="00FD1889" w:rsidRDefault="00B34E4C" w:rsidP="00F6688A">
      <w:pPr>
        <w:pStyle w:val="NoSpacing"/>
        <w:jc w:val="center"/>
        <w:rPr>
          <w:b/>
        </w:rPr>
      </w:pPr>
      <w:r w:rsidRPr="00FD1889">
        <w:rPr>
          <w:b/>
        </w:rPr>
        <w:t>919-807-3358 or sonja.brown@dpi.nc.gov</w:t>
      </w:r>
    </w:p>
    <w:p w:rsidR="00F6688A" w:rsidRPr="00FD1889" w:rsidRDefault="00F6688A" w:rsidP="00F6688A">
      <w:pPr>
        <w:pStyle w:val="NoSpacing"/>
        <w:jc w:val="center"/>
        <w:rPr>
          <w:b/>
          <w:sz w:val="24"/>
          <w:szCs w:val="24"/>
        </w:rPr>
      </w:pPr>
    </w:p>
    <w:sectPr w:rsidR="00F6688A" w:rsidRPr="00FD1889" w:rsidSect="00F6688A">
      <w:pgSz w:w="12240" w:h="15840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88A"/>
    <w:rsid w:val="002F4669"/>
    <w:rsid w:val="007463B0"/>
    <w:rsid w:val="009E7CE9"/>
    <w:rsid w:val="00A83615"/>
    <w:rsid w:val="00B34E4C"/>
    <w:rsid w:val="00F54C4F"/>
    <w:rsid w:val="00F6688A"/>
    <w:rsid w:val="00FD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BCC7E"/>
  <w15:chartTrackingRefBased/>
  <w15:docId w15:val="{30BBA9FD-BB9B-4A9E-B6AB-C26237CC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68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45F9-872C-4A0F-B307-051AF710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rown</dc:creator>
  <cp:keywords/>
  <dc:description/>
  <cp:lastModifiedBy>Sonja Brown</cp:lastModifiedBy>
  <cp:revision>8</cp:revision>
  <cp:lastPrinted>2018-09-04T15:22:00Z</cp:lastPrinted>
  <dcterms:created xsi:type="dcterms:W3CDTF">2017-09-07T14:24:00Z</dcterms:created>
  <dcterms:modified xsi:type="dcterms:W3CDTF">2018-09-04T15:27:00Z</dcterms:modified>
</cp:coreProperties>
</file>